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58F0" w14:textId="77777777" w:rsidR="00C92589" w:rsidRDefault="00C92589" w:rsidP="00C92589">
      <w:pPr>
        <w:pStyle w:val="Standard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  <w:sz w:val="48"/>
          <w:szCs w:val="48"/>
        </w:rPr>
        <w:t>Tooth Brushing Char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ame .............................…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291"/>
        <w:gridCol w:w="1311"/>
        <w:gridCol w:w="146"/>
        <w:gridCol w:w="1311"/>
        <w:gridCol w:w="146"/>
        <w:gridCol w:w="1311"/>
        <w:gridCol w:w="146"/>
        <w:gridCol w:w="1311"/>
        <w:gridCol w:w="146"/>
        <w:gridCol w:w="1311"/>
        <w:gridCol w:w="146"/>
        <w:gridCol w:w="1311"/>
        <w:gridCol w:w="146"/>
        <w:gridCol w:w="1311"/>
        <w:gridCol w:w="360"/>
        <w:gridCol w:w="2555"/>
      </w:tblGrid>
      <w:tr w:rsidR="00C92589" w14:paraId="4C621538" w14:textId="77777777" w:rsidTr="00BA2DE5">
        <w:trPr>
          <w:trHeight w:hRule="exact" w:val="442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99D1F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6EFF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2A71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n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109FE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9200D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ues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F7735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CCFB2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Wednes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B648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CC8F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57313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C73AD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i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E6A2B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BE7E8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Saturday</w:t>
            </w: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ABE3" w14:textId="77777777" w:rsidR="00C92589" w:rsidRDefault="00C92589" w:rsidP="00BA2DE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FFED" w14:textId="77777777" w:rsidR="00C92589" w:rsidRDefault="00C92589" w:rsidP="00BA2DE5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nday</w:t>
            </w: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9067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7F4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MO</w:t>
            </w:r>
          </w:p>
        </w:tc>
      </w:tr>
      <w:tr w:rsidR="00C92589" w14:paraId="30BACE9C" w14:textId="77777777" w:rsidTr="00BA2DE5">
        <w:trPr>
          <w:trHeight w:hRule="exact" w:val="57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EF5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FC3D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7D42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2FB5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24C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F8B4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0253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FE4A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AD5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BD5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8B9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2FE7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9EB0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B7CA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392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17E9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DA9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C92589" w14:paraId="24E41B4B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F9B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6A9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7BF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A88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BE7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FEB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6E61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59C8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2CC4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5C1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1B7B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2ED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E954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2380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B95C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6A4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33D3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508B6688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C6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5A23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DE44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BB4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6FB1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B949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72F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86A1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E85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232B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F337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8E6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403A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93B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B343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C57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6BCF2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176C9546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9485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491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69BA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E1F6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5BB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5E57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5D8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1857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377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BEAB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8F69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56A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DFCF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6CD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52BE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094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89F85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1DF4265F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5DB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42E8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97EC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0952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7716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6740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D204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374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EDB6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3461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09F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F120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C94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11A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BBA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E595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66BD8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DC9CE7A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0D4D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21D2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AA2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276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0CCC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D5AB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D150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DDBB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280F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9CE1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3D35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B1E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2B2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614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4F5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D63B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5CA3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309E5DCA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027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3BCC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E9EE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A23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31A2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E516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4FDE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91C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D5D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67D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ECA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7DAA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CBE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CE1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65A0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8297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C78AD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467B95FE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0D92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DE5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D29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E53F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BB1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459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A26C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0B8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D7AE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04F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C2F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FF5D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63CA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918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F77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104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06126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23F6B35F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60B0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2605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BE0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5C76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F634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F8E3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2A3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CC4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CB34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5C14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3DA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F11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A22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89F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45DE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2C96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5122A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DBE8A51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FC6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E104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30AA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452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550D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A3A9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5A1F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28F8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833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D7FC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0AF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1BE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C1B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D5DE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91BD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2A1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0F75D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51470B3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D35F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C3E5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061E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B94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7A2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78A2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EAE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94B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0AAA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028C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3F3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B3AE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ECD8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FEE0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AE2D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D7F0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852A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174ED24E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4781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EF36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837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358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2D4E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DD59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6F1F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E80B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54A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86DC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10D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8BB6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99B4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6FC9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4ED5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3182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4989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9ED8AB9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6C36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  <w:p w14:paraId="40E2B0F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B5B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5B1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2FC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AE39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B2E0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295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1A0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ABC3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406C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547A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B9F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087A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1607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EC20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61F5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5188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A8C4422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BD8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306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4CF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8BC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109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D0B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9B2E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36A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CB6F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44B4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581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5F82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E8D3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B8F8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D27A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5DDD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9491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661364DC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B4C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AFE4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8DF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DA1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C0A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C32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C712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A66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6C2D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6F9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1DF6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358D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15D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93FE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661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C8B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BE314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1F8A9CC5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129A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F4C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6AC4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C9AF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571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6B5A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43EB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67A9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248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C3C8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B7BF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0441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031F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AB3B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4B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11E9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E5E0A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4EE4799D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D041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1B32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C03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900C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F049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0073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0EA0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A2E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8676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2E5A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21E3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D6A2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D91D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9A4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7C10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D8D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D1ED3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7D2D6F8C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A6AA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9803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8ED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AB12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93C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45A7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F55E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F74A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A2C0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8568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C12E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DA84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1B9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446B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AC24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4DA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BF0F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4D17809E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4A8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739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369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886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1EF6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AB13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D608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DC55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2BF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C682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281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39DC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7B7F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8C00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320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AB81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299F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C92589" w14:paraId="272817D9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E0EA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514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E37F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0BD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50C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B543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9C7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77C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AA7C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3288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695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0C89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A12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D81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BC76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1E4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C4B6E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ushing your teeth</w:t>
            </w:r>
          </w:p>
          <w:p w14:paraId="3AC6994C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wice a day</w:t>
            </w:r>
          </w:p>
          <w:p w14:paraId="6FF3C662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ives a clean smile</w:t>
            </w:r>
          </w:p>
          <w:p w14:paraId="760E8C45" w14:textId="77777777" w:rsidR="00C92589" w:rsidRDefault="00C92589" w:rsidP="00BA2DE5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d keeps Plaque away</w:t>
            </w:r>
          </w:p>
        </w:tc>
      </w:tr>
      <w:tr w:rsidR="00C92589" w14:paraId="4D33D4B1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9F25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3AF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E3A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542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478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A45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A335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15DB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5E52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5D5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BA23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ABAF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3B5A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BACC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0B04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670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8BCE7" w14:textId="77777777" w:rsidR="00C92589" w:rsidRDefault="00C92589" w:rsidP="00BA2DE5"/>
        </w:tc>
      </w:tr>
      <w:tr w:rsidR="00C92589" w14:paraId="7ACB12B7" w14:textId="77777777" w:rsidTr="00BA2DE5">
        <w:trPr>
          <w:trHeight w:hRule="exact" w:val="113"/>
          <w:jc w:val="center"/>
        </w:trPr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35DE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6F57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46C3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84F7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DB8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A691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EC2F1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96FB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09DD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44EC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FAE1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9B3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D9EA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BD79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B7A4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B4C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6800B" w14:textId="77777777" w:rsidR="00C92589" w:rsidRDefault="00C92589" w:rsidP="00BA2DE5"/>
        </w:tc>
      </w:tr>
      <w:tr w:rsidR="00C92589" w14:paraId="544B3423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9E5D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A67F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1D9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1B2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2730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99A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B5C4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03F9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C930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07A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B45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2E3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FDD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29F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F04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19DD3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06CCF" w14:textId="77777777" w:rsidR="00C92589" w:rsidRDefault="00C92589" w:rsidP="00BA2DE5"/>
        </w:tc>
      </w:tr>
      <w:tr w:rsidR="00C92589" w14:paraId="6AFF17D6" w14:textId="77777777" w:rsidTr="00FA425C">
        <w:trPr>
          <w:trHeight w:hRule="exact" w:val="408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14F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DBB1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86B9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3C7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E2EC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3FF8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4C477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1EBFD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174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52536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4C5A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AFA54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35F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2412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A955E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0EDEB" w14:textId="77777777" w:rsidR="00C92589" w:rsidRDefault="00C92589" w:rsidP="00BA2DE5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55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481B" w14:textId="77777777" w:rsidR="00C92589" w:rsidRDefault="00C92589" w:rsidP="00BA2DE5"/>
        </w:tc>
      </w:tr>
    </w:tbl>
    <w:p w14:paraId="57425963" w14:textId="77777777" w:rsidR="0051364B" w:rsidRPr="00FA425C" w:rsidRDefault="0051364B" w:rsidP="00C92589">
      <w:pPr>
        <w:rPr>
          <w:sz w:val="16"/>
          <w:szCs w:val="16"/>
        </w:rPr>
      </w:pPr>
    </w:p>
    <w:sectPr w:rsidR="0051364B" w:rsidRPr="00FA425C" w:rsidSect="00FA425C">
      <w:pgSz w:w="16838" w:h="11906" w:orient="landscape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BFCC" w14:textId="77777777" w:rsidR="002F4477" w:rsidRDefault="002F4477" w:rsidP="009D1716">
      <w:r>
        <w:separator/>
      </w:r>
    </w:p>
  </w:endnote>
  <w:endnote w:type="continuationSeparator" w:id="0">
    <w:p w14:paraId="3BB3D8E0" w14:textId="77777777" w:rsidR="002F4477" w:rsidRDefault="002F44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CE64" w14:textId="77777777" w:rsidR="002F4477" w:rsidRDefault="002F4477" w:rsidP="009D1716">
      <w:r>
        <w:separator/>
      </w:r>
    </w:p>
  </w:footnote>
  <w:footnote w:type="continuationSeparator" w:id="0">
    <w:p w14:paraId="1B39F41E" w14:textId="77777777" w:rsidR="002F4477" w:rsidRDefault="002F447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2F4477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613532"/>
    <w:rsid w:val="00662D1D"/>
    <w:rsid w:val="00693DBA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87E0A"/>
    <w:rsid w:val="008D352D"/>
    <w:rsid w:val="008D669E"/>
    <w:rsid w:val="00920D56"/>
    <w:rsid w:val="00934A4B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3603"/>
    <w:rsid w:val="00B24B58"/>
    <w:rsid w:val="00B517F8"/>
    <w:rsid w:val="00BA72A2"/>
    <w:rsid w:val="00BA75FD"/>
    <w:rsid w:val="00BC7D9E"/>
    <w:rsid w:val="00BF3CA5"/>
    <w:rsid w:val="00C06063"/>
    <w:rsid w:val="00C26AEC"/>
    <w:rsid w:val="00C92589"/>
    <w:rsid w:val="00CA1933"/>
    <w:rsid w:val="00CA455E"/>
    <w:rsid w:val="00CC48E2"/>
    <w:rsid w:val="00D02174"/>
    <w:rsid w:val="00D1686B"/>
    <w:rsid w:val="00D3525D"/>
    <w:rsid w:val="00DC3ED0"/>
    <w:rsid w:val="00DC55AB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6781"/>
    <w:rsid w:val="00F374C0"/>
    <w:rsid w:val="00F51A78"/>
    <w:rsid w:val="00FA425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2171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A0F-BDCF-44F0-82FC-EAB2C586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9</Characters>
  <Application>Microsoft Office Word</Application>
  <DocSecurity>0</DocSecurity>
  <Lines>55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oth Brushing Chart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th Brushing Chart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6:00Z</dcterms:created>
  <dcterms:modified xsi:type="dcterms:W3CDTF">2020-02-29T05:56:00Z</dcterms:modified>
</cp:coreProperties>
</file>